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44008A29" w:rsidR="00C47948" w:rsidRPr="00946D9F" w:rsidRDefault="00C47948" w:rsidP="00C92DCD">
            <w:pPr>
              <w:jc w:val="center"/>
              <w:rPr>
                <w:rFonts w:ascii="Century Gothic" w:hAnsi="Century Gothic"/>
                <w:b/>
                <w:sz w:val="12"/>
                <w:szCs w:val="12"/>
              </w:rPr>
            </w:pPr>
            <w:r w:rsidRPr="00946D9F">
              <w:rPr>
                <w:rFonts w:ascii="Century Gothic" w:hAnsi="Century Gothic"/>
                <w:b/>
                <w:sz w:val="12"/>
                <w:szCs w:val="12"/>
              </w:rPr>
              <w:t>(CARÁTULA)</w:t>
            </w:r>
            <w:r w:rsidR="00946D9F">
              <w:rPr>
                <w:rFonts w:ascii="Century Gothic" w:hAnsi="Century Gothic"/>
                <w:b/>
                <w:sz w:val="12"/>
                <w:szCs w:val="12"/>
              </w:rPr>
              <w:t xml:space="preserve"> – CRÉDITO SOBRE SALDOS INSOLUTOS</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 xml:space="preserve">1594</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
            </w:r>
          </w:p>
          <w:p w14:paraId="0949B50F" w14:textId="7E05BA73"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 xml:space="preserve">AARON LOPEZ ESPINOZA</w:t>
            </w:r>
            <w:r w:rsidR="00910805" w:rsidRPr="0084104E">
              <w:rPr>
                <w:rFonts w:ascii="Century Gothic" w:hAnsi="Century Gothic"/>
                <w:sz w:val="16"/>
                <w:szCs w:val="16"/>
              </w:rPr>
              <w:t xml:space="preserve">, , JUAN MANUEL BANDERAS</w:t>
            </w:r>
            <w:r w:rsidR="00832793">
              <w:rPr>
                <w:rFonts w:ascii="Century Gothic" w:hAnsi="Century Gothic"/>
                <w:sz w:val="16"/>
                <w:szCs w:val="16"/>
              </w:rPr>
              <w:t xml:space="preserve"> </w:t>
            </w:r>
            <w:r w:rsidR="00832793">
              <w:rPr>
                <w:rFonts w:ascii="Century Gothic" w:hAnsi="Century Gothic"/>
                <w:sz w:val="16"/>
                <w:szCs w:val="16"/>
              </w:rPr>
              <w:t xml:space="preserve">#2318</w:t>
            </w:r>
            <w:r w:rsidRPr="0084104E">
              <w:rPr>
                <w:rFonts w:ascii="Century Gothic" w:hAnsi="Century Gothic"/>
                <w:sz w:val="16"/>
                <w:szCs w:val="16"/>
              </w:rPr>
              <w:t xml:space="preserve">, , 80199, , SINALOA, 0446672 354106, ,</w:t>
            </w:r>
            <w:r w:rsidR="001C00B1" w:rsidRPr="0084104E">
              <w:rPr>
                <w:rFonts w:ascii="Century Gothic" w:hAnsi="Century Gothic"/>
                <w:sz w:val="16"/>
                <w:szCs w:val="16"/>
              </w:rPr>
              <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 xml:space="preserve">01-C0522</w:t>
            </w:r>
            <w:r w:rsidR="0088393F" w:rsidRPr="0084104E">
              <w:rPr>
                <w:rFonts w:ascii="Century Gothic" w:hAnsi="Century Gothic"/>
                <w:sz w:val="16"/>
                <w:szCs w:val="16"/>
              </w:rPr>
              <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 xml:space="preserve">$1,000.00</w:t>
            </w:r>
            <w:r w:rsidR="002F44A2">
              <w:rPr>
                <w:rFonts w:ascii="Century Gothic" w:hAnsi="Century Gothic"/>
                <w:sz w:val="16"/>
                <w:szCs w:val="16"/>
              </w:rPr>
              <w:t xml:space="preserve">,(UN MIL    PESOS 00</w:t>
            </w:r>
            <w:r w:rsidRPr="0084104E">
              <w:rPr>
                <w:rFonts w:ascii="Century Gothic" w:hAnsi="Century Gothic"/>
                <w:sz w:val="16"/>
                <w:szCs w:val="16"/>
              </w:rPr>
              <w:t>/100 MONEDA NACIONAL)</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10% (DIEZ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0B66C186" w:rsidR="00A44D11" w:rsidRPr="0084104E" w:rsidRDefault="00CC6A54" w:rsidP="00C92DCD">
            <w:pPr>
              <w:rPr>
                <w:rFonts w:ascii="Century Gothic" w:hAnsi="Century Gothic"/>
                <w:sz w:val="16"/>
                <w:szCs w:val="16"/>
              </w:rPr>
            </w:pPr>
            <w:r>
              <w:rPr>
                <w:rFonts w:ascii="Century Gothic" w:hAnsi="Century Gothic"/>
                <w:sz w:val="16"/>
                <w:szCs w:val="16"/>
              </w:rPr>
              <w:t>GASTOS ADMINISTRATIVOS</w:t>
            </w:r>
            <w:r w:rsidR="00A44D11" w:rsidRPr="0084104E">
              <w:rPr>
                <w:rFonts w:ascii="Century Gothic" w:hAnsi="Century Gothic"/>
                <w:sz w:val="16"/>
                <w:szCs w:val="16"/>
              </w:rPr>
              <w:t>:</w:t>
            </w:r>
          </w:p>
        </w:tc>
        <w:tc>
          <w:tcPr>
            <w:tcW w:w="7373" w:type="dxa"/>
            <w:gridSpan w:val="3"/>
            <w:vAlign w:val="center"/>
          </w:tcPr>
          <w:p w14:paraId="17E53E5A" w14:textId="259EE122"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w:t>
            </w:r>
            <w:r w:rsidR="002F44A2">
              <w:rPr>
                <w:rFonts w:ascii="Century Gothic" w:hAnsi="Century Gothic"/>
                <w:b/>
                <w:sz w:val="16"/>
                <w:szCs w:val="16"/>
              </w:rPr>
              <w:t xml:space="preserve">0,( PESOS 00</w:t>
            </w:r>
            <w:r w:rsidRPr="0084104E">
              <w:rPr>
                <w:rFonts w:ascii="Century Gothic" w:hAnsi="Century Gothic"/>
                <w:b/>
                <w:sz w:val="16"/>
                <w:szCs w:val="16"/>
              </w:rPr>
              <w:t>/100</w:t>
            </w:r>
            <w:r w:rsidR="00CC6A54">
              <w:rPr>
                <w:rFonts w:ascii="Century Gothic" w:hAnsi="Century Gothic"/>
                <w:b/>
                <w:sz w:val="16"/>
                <w:szCs w:val="16"/>
              </w:rPr>
              <w:t>)</w:t>
            </w:r>
            <w:r w:rsidRPr="0084104E">
              <w:rPr>
                <w:rFonts w:ascii="Century Gothic" w:hAnsi="Century Gothic"/>
                <w:b/>
                <w:sz w:val="16"/>
                <w:szCs w:val="16"/>
              </w:rPr>
              <w:t>.</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 ABONOS </w:t>
            </w:r>
            <w:r w:rsidRPr="0084104E">
              <w:rPr>
                <w:rFonts w:ascii="Century Gothic" w:hAnsi="Century Gothic"/>
                <w:b/>
                <w:i/>
                <w:sz w:val="16"/>
                <w:szCs w:val="16"/>
              </w:rPr>
              <w:t xml:space="preserve">MENSUAL</w:t>
            </w:r>
            <w:r w:rsidRPr="0084104E">
              <w:rPr>
                <w:rFonts w:ascii="Century Gothic" w:hAnsi="Century Gothic"/>
                <w:i/>
                <w:sz w:val="16"/>
                <w:szCs w:val="16"/>
              </w:rPr>
              <w:t xml:space="preserve"> </w:t>
            </w:r>
            <w:r w:rsidRPr="0084104E">
              <w:rPr>
                <w:rFonts w:ascii="Century Gothic" w:hAnsi="Century Gothic"/>
                <w:sz w:val="16"/>
                <w:szCs w:val="16"/>
              </w:rPr>
              <w:t>EN EFECTIVO MONEDA NACIONAL </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 xml:space="preserve">1 DE JULIO  DEL 2020</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 xml:space="preserve">X</w:t>
            </w:r>
            <w:r w:rsidRPr="0084104E">
              <w:rPr>
                <w:rFonts w:ascii="Century Gothic" w:hAnsi="Century Gothic"/>
                <w:sz w:val="16"/>
                <w:szCs w:val="16"/>
              </w:rPr>
              <w:t>__)      NO   (__</w:t>
            </w:r>
            <w:r w:rsidR="00844F64" w:rsidRPr="0084104E">
              <w:rPr>
                <w:rFonts w:ascii="Century Gothic" w:hAnsi="Century Gothic"/>
                <w:sz w:val="16"/>
                <w:szCs w:val="16"/>
              </w:rPr>
              <w:t xml:space="preserve"/>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 xml:space="preserve">X</w:t>
            </w:r>
            <w:r w:rsidRPr="0084104E">
              <w:rPr>
                <w:rFonts w:ascii="Century Gothic" w:hAnsi="Century Gothic"/>
                <w:sz w:val="16"/>
                <w:szCs w:val="16"/>
              </w:rPr>
              <w:t>__)      NO   (__</w:t>
            </w:r>
            <w:r w:rsidR="00E36002" w:rsidRPr="0084104E">
              <w:rPr>
                <w:rFonts w:ascii="Century Gothic" w:hAnsi="Century Gothic"/>
                <w:sz w:val="16"/>
                <w:szCs w:val="16"/>
              </w:rPr>
              <w:t xml:space="preserve"/>
            </w:r>
            <w:r w:rsidR="002906B2" w:rsidRPr="0084104E">
              <w:rPr>
                <w:rFonts w:ascii="Century Gothic" w:hAnsi="Century Gothic"/>
                <w:sz w:val="16"/>
                <w:szCs w:val="16"/>
              </w:rPr>
              <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 xml:space="preserve">24 DE JULIO  DEL 2019</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3993F8CD"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44E78CA6"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 xml:space="preserve">AARON LOPEZ ESPINOZA</w:t>
            </w:r>
          </w:p>
        </w:tc>
      </w:tr>
    </w:tbl>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10% (DIEZ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64A9E8F7" w14:textId="77777777" w:rsidR="00832793" w:rsidRDefault="00832793" w:rsidP="00FA2198">
            <w:pPr>
              <w:widowControl w:val="0"/>
              <w:spacing w:line="276" w:lineRule="auto"/>
              <w:ind w:right="-660"/>
              <w:rPr>
                <w:rFonts w:ascii="Century Gothic" w:hAnsi="Century Gothic"/>
                <w:color w:val="000000"/>
                <w:sz w:val="12"/>
                <w:szCs w:val="12"/>
              </w:rPr>
            </w:pPr>
          </w:p>
          <w:p w14:paraId="655B26B1" w14:textId="77777777" w:rsidR="00832793" w:rsidRPr="00FA2198" w:rsidRDefault="00832793"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74E841C5" w14:textId="77777777" w:rsidR="00832793" w:rsidRDefault="00832793" w:rsidP="00FA2198">
            <w:pPr>
              <w:widowControl w:val="0"/>
              <w:spacing w:line="276" w:lineRule="auto"/>
              <w:ind w:right="-660"/>
              <w:jc w:val="center"/>
              <w:rPr>
                <w:rFonts w:ascii="Century Gothic" w:hAnsi="Century Gothic"/>
                <w:color w:val="000000"/>
                <w:sz w:val="12"/>
                <w:szCs w:val="12"/>
              </w:rPr>
            </w:pPr>
          </w:p>
          <w:p w14:paraId="0D300ADF" w14:textId="77777777" w:rsidR="00832793" w:rsidRPr="00FA2198" w:rsidRDefault="00832793"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ARON LOPEZ ESPINOZA</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1594</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42F52" w14:paraId="569D763B" w14:textId="77777777" w:rsidTr="00BC051A">
        <w:tc>
          <w:tcPr>
            <w:tcW w:w="1806" w:type="dxa"/>
          </w:tcPr>
          <w:p w14:paraId="0D0CD78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40B40E82" w14:textId="4A8A2C42" w:rsidR="00742F52" w:rsidRPr="00CF78E4" w:rsidRDefault="00742F52" w:rsidP="00BC051A">
            <w:pPr>
              <w:spacing w:line="0" w:lineRule="atLeast"/>
              <w:jc w:val="right"/>
              <w:rPr>
                <w:rFonts w:ascii="Century Gothic" w:hAnsi="Century Gothic"/>
                <w:b/>
                <w:sz w:val="12"/>
                <w:szCs w:val="12"/>
              </w:rPr>
            </w:pPr>
            <w:r>
              <w:rPr>
                <w:rFonts w:ascii="Century Gothic" w:hAnsi="Century Gothic"/>
                <w:b/>
                <w:sz w:val="12"/>
                <w:szCs w:val="12"/>
              </w:rPr>
              <w:t>SOBRE SALDOS INSOLUTOS</w:t>
            </w:r>
            <w:r w:rsidR="00EE4474">
              <w:rPr>
                <w:rFonts w:ascii="Century Gothic" w:hAnsi="Century Gothic"/>
                <w:b/>
                <w:sz w:val="12"/>
                <w:szCs w:val="12"/>
              </w:rPr>
              <w:t xml:space="preserve"> – TASA: </w:t>
            </w:r>
            <w:r w:rsidR="00EE4474" w:rsidRPr="00CF78E4">
              <w:rPr>
                <w:rFonts w:ascii="Century Gothic" w:hAnsi="Century Gothic"/>
                <w:b/>
                <w:sz w:val="12"/>
                <w:szCs w:val="12"/>
              </w:rPr>
              <w:t/>
            </w:r>
            <w:r w:rsidR="00EE4474">
              <w:rPr>
                <w:rFonts w:ascii="Century Gothic" w:hAnsi="Century Gothic"/>
                <w:b/>
                <w:i/>
                <w:sz w:val="12"/>
                <w:szCs w:val="12"/>
              </w:rPr>
              <w:t xml:space="preserve"> 10%</w:t>
            </w:r>
            <w:r w:rsidR="00EE4474" w:rsidRPr="00CF78E4">
              <w:rPr>
                <w:rFonts w:ascii="Century Gothic" w:hAnsi="Century Gothic"/>
                <w:b/>
                <w:sz w:val="12"/>
                <w:szCs w:val="12"/>
              </w:rPr>
              <w:t/>
            </w:r>
          </w:p>
        </w:tc>
      </w:tr>
      <w:tr w:rsidR="00742F52" w14:paraId="7953494B" w14:textId="77777777" w:rsidTr="00BC051A">
        <w:tc>
          <w:tcPr>
            <w:tcW w:w="1806" w:type="dxa"/>
          </w:tcPr>
          <w:p w14:paraId="71CD8993"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7523CBED" w14:textId="1B101977" w:rsidR="00742F52" w:rsidRPr="00CF78E4" w:rsidRDefault="009460C3"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MENSUAL</w:t>
            </w:r>
            <w:r w:rsidRPr="00CF78E4">
              <w:rPr>
                <w:rFonts w:ascii="Century Gothic" w:hAnsi="Century Gothic"/>
                <w:b/>
                <w:sz w:val="12"/>
                <w:szCs w:val="12"/>
              </w:rPr>
              <w:t/>
            </w:r>
          </w:p>
        </w:tc>
      </w:tr>
      <w:tr w:rsidR="00742F52" w14:paraId="4BFB0E16" w14:textId="77777777" w:rsidTr="00BC051A">
        <w:tc>
          <w:tcPr>
            <w:tcW w:w="1806" w:type="dxa"/>
          </w:tcPr>
          <w:p w14:paraId="0B2FA86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3E5B3488"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2</w:t>
            </w:r>
            <w:r w:rsidRPr="00CF78E4">
              <w:rPr>
                <w:rFonts w:ascii="Century Gothic" w:hAnsi="Century Gothic"/>
                <w:b/>
                <w:sz w:val="12"/>
                <w:szCs w:val="12"/>
              </w:rPr>
              <w:t>  Meses</w:t>
            </w:r>
          </w:p>
        </w:tc>
      </w:tr>
      <w:tr w:rsidR="00742F52" w14:paraId="44275166" w14:textId="77777777" w:rsidTr="00BC051A">
        <w:tc>
          <w:tcPr>
            <w:tcW w:w="1806" w:type="dxa"/>
          </w:tcPr>
          <w:p w14:paraId="7958432C"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A15DF60" w14:textId="3193599C" w:rsidR="00742F52" w:rsidRPr="00CF78E4" w:rsidRDefault="00C97DAB"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1,000.00</w:t>
            </w:r>
            <w:r w:rsidRPr="00C33241">
              <w:rPr>
                <w:rFonts w:ascii="Century Gothic" w:hAnsi="Century Gothic" w:cs="Arial"/>
                <w:b/>
                <w:sz w:val="12"/>
                <w:szCs w:val="12"/>
              </w:rPr>
              <w:t/>
            </w:r>
            <w:r w:rsidRPr="00CF78E4">
              <w:rPr>
                <w:rFonts w:ascii="Century Gothic" w:hAnsi="Century Gothic" w:cs="Arial"/>
                <w:b/>
                <w:sz w:val="12"/>
                <w:szCs w:val="12"/>
              </w:rPr>
              <w:t/>
            </w:r>
          </w:p>
        </w:tc>
      </w:tr>
      <w:tr w:rsidR="00742F52" w14:paraId="76E76206" w14:textId="77777777" w:rsidTr="00BC051A">
        <w:tc>
          <w:tcPr>
            <w:tcW w:w="1806" w:type="dxa"/>
          </w:tcPr>
          <w:p w14:paraId="336A82A2"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18224CC2"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 DE AGOSTO  DEL 2019</w:t>
            </w:r>
            <w:r w:rsidRPr="00CF78E4">
              <w:rPr>
                <w:rFonts w:ascii="Century Gothic" w:hAnsi="Century Gothic"/>
                <w:b/>
                <w:sz w:val="12"/>
                <w:szCs w:val="12"/>
              </w:rPr>
              <w:t/>
            </w:r>
          </w:p>
        </w:tc>
      </w:tr>
      <w:tr w:rsidR="00216FBF" w14:paraId="4D28D940" w14:textId="77777777" w:rsidTr="00BC051A">
        <w:tc>
          <w:tcPr>
            <w:tcW w:w="1806" w:type="dxa"/>
          </w:tcPr>
          <w:p w14:paraId="5162F9BB" w14:textId="4BC23FA4" w:rsidR="00216FBF" w:rsidRDefault="00216FBF"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5D136C26" w14:textId="7610658B" w:rsidR="00216FBF" w:rsidRPr="00CF78E4" w:rsidRDefault="00216FBF" w:rsidP="00BC051A">
            <w:pPr>
              <w:spacing w:line="0" w:lineRule="atLeast"/>
              <w:jc w:val="right"/>
              <w:rPr>
                <w:rFonts w:ascii="Century Gothic" w:hAnsi="Century Gothic"/>
                <w:b/>
                <w:sz w:val="12"/>
                <w:szCs w:val="12"/>
              </w:rPr>
            </w:pPr>
            <w:r>
              <w:rPr>
                <w:rFonts w:ascii="Century Gothic" w:hAnsi="Century Gothic"/>
                <w:b/>
                <w:sz w:val="12"/>
                <w:szCs w:val="12"/>
              </w:rPr>
              <w:t xml:space="preserve"/>
            </w:r>
          </w:p>
        </w:tc>
      </w:tr>
    </w:tbl>
    <w:p w14:paraId="1DD199FA" w14:textId="77777777" w:rsidR="00742F52" w:rsidRPr="00FA2198" w:rsidRDefault="00742F5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86CA9E4" w14:textId="77777777" w:rsidTr="0098446B">
        <w:trPr>
          <w:trHeight w:val="139"/>
        </w:trPr>
        <w:tc>
          <w:tcPr>
            <w:tcW w:w="1395" w:type="dxa"/>
            <w:vMerge/>
          </w:tcPr>
          <w:p w14:paraId="7AE7B76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715B5665"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580E48FE"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6.76</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62.76</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882.91</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9-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1.44</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5.32</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5.25</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62.01</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720.15</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6.58</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0.18</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4.43</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61.19</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58.1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62.24</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4.52</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3.52</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60.28</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96.95</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68.46</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78.30</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2.53</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9.29</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236.67</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75.31</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71.45</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1.43</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8.19</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077.3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2.84</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63.92</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23</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6.99</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919.19</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1.12</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5.64</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90</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5.66</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62.2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23</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6.53</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7.44</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4.20</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606.5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5-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10.26</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6.50</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84</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2.60</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452.3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6-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21.28</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48</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8</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0.84</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99.7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33.41</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3.35</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14</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8.90</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8.9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1A88576E"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7B8EE0C3"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335195D2"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5BED723A" w14:textId="77777777" w:rsidR="00832793" w:rsidRDefault="00832793" w:rsidP="00B84716">
            <w:pPr>
              <w:widowControl w:val="0"/>
              <w:spacing w:line="276" w:lineRule="auto"/>
              <w:ind w:right="-660"/>
              <w:jc w:val="center"/>
              <w:rPr>
                <w:rFonts w:ascii="Century Gothic" w:hAnsi="Century Gothic"/>
                <w:color w:val="000000"/>
                <w:sz w:val="12"/>
                <w:szCs w:val="12"/>
              </w:rPr>
            </w:pPr>
          </w:p>
          <w:p w14:paraId="5EA013B9" w14:textId="071DBA7F" w:rsidR="0027596A" w:rsidRPr="00FA2198" w:rsidRDefault="00B1575D" w:rsidP="00832793">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F440C36"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30955819"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6C6180CF"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73977B35" w14:textId="77777777" w:rsidR="00832793" w:rsidRDefault="00832793"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ARON LOPEZ ESPINOZA</w:t>
            </w:r>
          </w:p>
        </w:tc>
      </w:tr>
    </w:tbl>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648A784E" w14:textId="77777777" w:rsidR="00843B5F" w:rsidRPr="00FA2198" w:rsidRDefault="00843B5F" w:rsidP="00FA2198">
      <w:pPr>
        <w:spacing w:line="276" w:lineRule="auto"/>
        <w:ind w:firstLine="708"/>
        <w:jc w:val="both"/>
        <w:rPr>
          <w:rFonts w:ascii="Century Gothic" w:hAnsi="Century Gothic" w:cs="Arial"/>
          <w:sz w:val="12"/>
          <w:szCs w:val="12"/>
        </w:rPr>
      </w:pPr>
    </w:p>
    <w:p w14:paraId="403A6632" w14:textId="17CAD22D" w:rsidR="00C4794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2F364385" w14:textId="77777777" w:rsidR="00843B5F" w:rsidRPr="00FA2198" w:rsidRDefault="00843B5F" w:rsidP="00FA2198">
      <w:pPr>
        <w:spacing w:line="276" w:lineRule="auto"/>
        <w:jc w:val="both"/>
        <w:rPr>
          <w:rFonts w:ascii="Century Gothic" w:hAnsi="Century Gothic" w:cs="Arial"/>
          <w:sz w:val="12"/>
          <w:szCs w:val="12"/>
        </w:rPr>
      </w:pPr>
    </w:p>
    <w:p w14:paraId="19CEBB60"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4FC91078" w14:textId="77777777" w:rsidR="00843B5F" w:rsidRPr="00FA2198" w:rsidRDefault="00843B5F"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ARON LOPEZ ESPINOZA</w:t>
      </w:r>
    </w:p>
    <w:p w14:paraId="519395DC" w14:textId="77777777" w:rsidR="00843B5F" w:rsidRDefault="00843B5F" w:rsidP="00843B5F">
      <w:pPr>
        <w:spacing w:line="360" w:lineRule="auto"/>
        <w:jc w:val="center"/>
        <w:rPr>
          <w:rFonts w:ascii="Century Gothic" w:hAnsi="Century Gothic"/>
          <w:b/>
          <w:sz w:val="12"/>
          <w:szCs w:val="12"/>
        </w:rPr>
      </w:pPr>
    </w:p>
    <w:p w14:paraId="25E8EFB1" w14:textId="77777777" w:rsidR="00843B5F" w:rsidRDefault="00843B5F" w:rsidP="00843B5F">
      <w:pPr>
        <w:spacing w:line="360" w:lineRule="auto"/>
        <w:jc w:val="center"/>
        <w:rPr>
          <w:rFonts w:ascii="Century Gothic" w:hAnsi="Century Gothic"/>
          <w:b/>
          <w:sz w:val="12"/>
          <w:szCs w:val="12"/>
        </w:rPr>
      </w:pPr>
    </w:p>
    <w:p w14:paraId="744019D0" w14:textId="77777777" w:rsidR="00843B5F" w:rsidRDefault="00843B5F" w:rsidP="00843B5F">
      <w:pPr>
        <w:spacing w:line="360" w:lineRule="auto"/>
        <w:jc w:val="center"/>
        <w:rPr>
          <w:rFonts w:ascii="Century Gothic" w:hAnsi="Century Gothic"/>
          <w:b/>
          <w:sz w:val="12"/>
          <w:szCs w:val="12"/>
        </w:rPr>
      </w:pPr>
    </w:p>
    <w:p w14:paraId="5A2B2976" w14:textId="77777777" w:rsidR="00843B5F" w:rsidRDefault="00843B5F" w:rsidP="00843B5F">
      <w:pPr>
        <w:spacing w:line="360" w:lineRule="auto"/>
        <w:jc w:val="center"/>
        <w:rPr>
          <w:rFonts w:ascii="Century Gothic" w:hAnsi="Century Gothic"/>
          <w:b/>
          <w:sz w:val="12"/>
          <w:szCs w:val="12"/>
        </w:rPr>
      </w:pPr>
    </w:p>
    <w:p w14:paraId="44E27918" w14:textId="77777777" w:rsidR="00843B5F" w:rsidRDefault="00843B5F" w:rsidP="00843B5F">
      <w:pPr>
        <w:spacing w:line="360" w:lineRule="auto"/>
        <w:jc w:val="center"/>
        <w:rPr>
          <w:rFonts w:ascii="Century Gothic" w:hAnsi="Century Gothic"/>
          <w:b/>
          <w:sz w:val="12"/>
          <w:szCs w:val="12"/>
        </w:rPr>
      </w:pPr>
    </w:p>
    <w:p w14:paraId="3F4C76C5" w14:textId="77777777" w:rsidR="00843B5F" w:rsidRDefault="00843B5F" w:rsidP="00843B5F">
      <w:pPr>
        <w:spacing w:line="360" w:lineRule="auto"/>
        <w:jc w:val="center"/>
        <w:rPr>
          <w:rFonts w:ascii="Century Gothic" w:hAnsi="Century Gothic"/>
          <w:b/>
          <w:sz w:val="12"/>
          <w:szCs w:val="12"/>
        </w:rPr>
      </w:pPr>
    </w:p>
    <w:p w14:paraId="7375305D" w14:textId="77777777" w:rsidR="00843B5F" w:rsidRDefault="00843B5F" w:rsidP="00843B5F">
      <w:pPr>
        <w:spacing w:line="360" w:lineRule="auto"/>
        <w:jc w:val="center"/>
        <w:rPr>
          <w:rFonts w:ascii="Century Gothic" w:hAnsi="Century Gothic"/>
          <w:b/>
          <w:sz w:val="12"/>
          <w:szCs w:val="12"/>
        </w:rPr>
      </w:pPr>
    </w:p>
    <w:p w14:paraId="71CD66F4" w14:textId="77777777" w:rsidR="00843B5F" w:rsidRDefault="00843B5F" w:rsidP="00843B5F">
      <w:pPr>
        <w:spacing w:line="360" w:lineRule="auto"/>
        <w:jc w:val="center"/>
        <w:rPr>
          <w:rFonts w:ascii="Century Gothic" w:hAnsi="Century Gothic"/>
          <w:b/>
          <w:sz w:val="12"/>
          <w:szCs w:val="12"/>
        </w:rPr>
      </w:pPr>
    </w:p>
    <w:p w14:paraId="6FF3928D" w14:textId="77777777" w:rsidR="00843B5F" w:rsidRDefault="00843B5F" w:rsidP="00843B5F">
      <w:pPr>
        <w:spacing w:line="360" w:lineRule="auto"/>
        <w:jc w:val="center"/>
        <w:rPr>
          <w:rFonts w:ascii="Century Gothic" w:hAnsi="Century Gothic"/>
          <w:b/>
          <w:sz w:val="12"/>
          <w:szCs w:val="12"/>
        </w:rPr>
      </w:pPr>
    </w:p>
    <w:p w14:paraId="6E4A2B6C" w14:textId="77777777" w:rsidR="00843B5F" w:rsidRDefault="00843B5F" w:rsidP="00843B5F">
      <w:pPr>
        <w:spacing w:line="360" w:lineRule="auto"/>
        <w:jc w:val="center"/>
        <w:rPr>
          <w:rFonts w:ascii="Century Gothic" w:hAnsi="Century Gothic"/>
          <w:b/>
          <w:sz w:val="12"/>
          <w:szCs w:val="12"/>
        </w:rPr>
      </w:pPr>
    </w:p>
    <w:p w14:paraId="2E70C659" w14:textId="77777777" w:rsidR="00843B5F" w:rsidRDefault="00843B5F" w:rsidP="00843B5F">
      <w:pPr>
        <w:spacing w:line="360" w:lineRule="auto"/>
        <w:jc w:val="center"/>
        <w:rPr>
          <w:rFonts w:ascii="Century Gothic" w:hAnsi="Century Gothic"/>
          <w:b/>
          <w:sz w:val="12"/>
          <w:szCs w:val="12"/>
        </w:rPr>
      </w:pPr>
    </w:p>
    <w:p w14:paraId="3775FE67" w14:textId="77777777" w:rsidR="00843B5F" w:rsidRPr="00FA2198" w:rsidRDefault="00843B5F" w:rsidP="00843B5F">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44AD867E" w:rsidR="00C47948" w:rsidRDefault="00C47948" w:rsidP="00843B5F">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500D57C7" w14:textId="77777777" w:rsidR="00843B5F" w:rsidRPr="00FA2198" w:rsidRDefault="00843B5F" w:rsidP="00843B5F">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AARON LOPEZ ESPINOZA</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1,882.91</w:t>
      </w:r>
      <w:r w:rsidR="00BA4E76" w:rsidRPr="00BA4E76">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1,882.91</w:t>
      </w:r>
      <w:r w:rsidR="00BA4E76" w:rsidRPr="00BA4E76">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UN MIL OCHOCIENTOS OCHENTA Y DOS  </w:t>
      </w:r>
      <w:r w:rsidR="00BA4E76">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91</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10% (DIEZ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510D60E" w14:textId="40B92E74" w:rsidTr="00ED7B16">
        <w:trPr>
          <w:trHeight w:val="72"/>
        </w:trPr>
        <w:tc>
          <w:tcPr>
            <w:tcW w:w="1188" w:type="dxa"/>
            <w:vMerge/>
          </w:tcPr>
          <w:p w14:paraId="773E064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658873A"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1D48A0ED"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6.76</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62.76</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882.9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9-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1.44</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5.32</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5.25</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62.01</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720.1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6.58</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0.18</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4.43</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61.19</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58.1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62.24</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4.52</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52</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60.28</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96.9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68.46</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78.30</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2.53</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9.29</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236.6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75.31</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71.45</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1.43</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8.19</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077.3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2.84</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63.92</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23</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6.99</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919.19</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1.12</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5.64</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90</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5.66</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62.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23</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6.53</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7.44</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4.20</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606.5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5-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10.26</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6.50</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84</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2.60</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52.3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6-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21.28</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48</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8</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0.84</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9.7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41</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35</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14</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8.90</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8.9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4 DE JULIO  DEL 2019</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NOMBRE: AARON LOPEZ ESPINOZA</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w:t>
      </w:r>
      <w:r w:rsidR="001265FB" w:rsidRPr="00FA2198">
        <w:rPr>
          <w:rFonts w:ascii="Century Gothic" w:hAnsi="Century Gothic" w:cs="Arial"/>
          <w:b/>
          <w:sz w:val="12"/>
          <w:szCs w:val="12"/>
        </w:rPr>
        <w:t xml:space="preserve">CALLE: JUAN MANUEL BANDERAS,NO</w:t>
      </w:r>
      <w:r w:rsidRPr="00FA2198">
        <w:rPr>
          <w:rFonts w:ascii="Century Gothic" w:hAnsi="Century Gothic" w:cs="Arial"/>
          <w:b/>
          <w:sz w:val="12"/>
          <w:szCs w:val="12"/>
        </w:rPr>
        <w:t xml:space="preserve">. 2318</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w:t>
      </w:r>
    </w:p>
    <w:p w14:paraId="34CBB2AF" w14:textId="77777777" w:rsidR="00073CE2" w:rsidRPr="004520E9" w:rsidRDefault="00073CE2" w:rsidP="00B10D3B">
      <w:pPr>
        <w:keepNext/>
        <w:rPr>
          <w:sz w:val="12"/>
          <w:szCs w:val="12"/>
        </w:rPr>
      </w:pPr>
    </w:p>
    <w:p w14:paraId="34D790E2" w14:textId="77777777" w:rsidR="004520E9" w:rsidRDefault="004520E9" w:rsidP="00B10D3B">
      <w:pPr>
        <w:keepNext/>
        <w:rPr>
          <w:sz w:val="12"/>
          <w:szCs w:val="12"/>
        </w:rPr>
      </w:pPr>
    </w:p>
    <w:p w14:paraId="1916375A" w14:textId="77777777" w:rsidR="004520E9" w:rsidRPr="004520E9" w:rsidRDefault="004520E9" w:rsidP="00B10D3B">
      <w:pPr>
        <w:keepNext/>
        <w:rPr>
          <w:sz w:val="12"/>
          <w:szCs w:val="12"/>
        </w:rPr>
      </w:pPr>
      <w:bookmarkStart w:id="0" w:name="_GoBack"/>
      <w:bookmarkEnd w:id="0"/>
    </w:p>
    <w:p w14:paraId="4CDDED0A" w14:textId="78DB88A6" w:rsidR="004520E9" w:rsidRDefault="004520E9" w:rsidP="00B10D3B">
      <w:pPr>
        <w:keepNext/>
      </w:pPr>
      <w:r>
        <w:rPr>
          <w:rFonts w:ascii="Century Gothic" w:hAnsi="Century Gothic" w:cs="Arial"/>
          <w:b/>
          <w:sz w:val="12"/>
          <w:szCs w:val="12"/>
        </w:rPr>
        <w:t>____________________________________________________</w:t>
      </w:r>
    </w:p>
    <w:sectPr w:rsidR="004520E9" w:rsidSect="00832793">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20E9">
      <w:rPr>
        <w:rStyle w:val="Nmerodepgina"/>
        <w:noProof/>
      </w:rPr>
      <w:t>5</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16FBF"/>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520E9"/>
    <w:rsid w:val="004B442B"/>
    <w:rsid w:val="004C1C2B"/>
    <w:rsid w:val="004C1CB6"/>
    <w:rsid w:val="004E118E"/>
    <w:rsid w:val="004F4995"/>
    <w:rsid w:val="005175E1"/>
    <w:rsid w:val="00555021"/>
    <w:rsid w:val="00597140"/>
    <w:rsid w:val="005A35F9"/>
    <w:rsid w:val="005A4532"/>
    <w:rsid w:val="005A6369"/>
    <w:rsid w:val="005A6D12"/>
    <w:rsid w:val="005C61E0"/>
    <w:rsid w:val="005E1ADA"/>
    <w:rsid w:val="006044A4"/>
    <w:rsid w:val="00652359"/>
    <w:rsid w:val="006675C5"/>
    <w:rsid w:val="006828C7"/>
    <w:rsid w:val="0068455B"/>
    <w:rsid w:val="00692F99"/>
    <w:rsid w:val="006B3729"/>
    <w:rsid w:val="006C3E64"/>
    <w:rsid w:val="00737164"/>
    <w:rsid w:val="00742F52"/>
    <w:rsid w:val="007541F4"/>
    <w:rsid w:val="00797751"/>
    <w:rsid w:val="007B447C"/>
    <w:rsid w:val="007C7556"/>
    <w:rsid w:val="00832793"/>
    <w:rsid w:val="0084104E"/>
    <w:rsid w:val="00843B5F"/>
    <w:rsid w:val="00844F64"/>
    <w:rsid w:val="008459EF"/>
    <w:rsid w:val="008578B0"/>
    <w:rsid w:val="00867FBB"/>
    <w:rsid w:val="0088331B"/>
    <w:rsid w:val="0088393F"/>
    <w:rsid w:val="008B53AB"/>
    <w:rsid w:val="008C55D6"/>
    <w:rsid w:val="008E5478"/>
    <w:rsid w:val="008F6C2F"/>
    <w:rsid w:val="00910805"/>
    <w:rsid w:val="00921B84"/>
    <w:rsid w:val="009371FE"/>
    <w:rsid w:val="009460C3"/>
    <w:rsid w:val="00946D9F"/>
    <w:rsid w:val="009747CD"/>
    <w:rsid w:val="0098446B"/>
    <w:rsid w:val="00997AAD"/>
    <w:rsid w:val="009B7DFE"/>
    <w:rsid w:val="009C5A16"/>
    <w:rsid w:val="009D7F46"/>
    <w:rsid w:val="00A020BB"/>
    <w:rsid w:val="00A04B88"/>
    <w:rsid w:val="00A44D11"/>
    <w:rsid w:val="00A4609C"/>
    <w:rsid w:val="00A54AAF"/>
    <w:rsid w:val="00A738CF"/>
    <w:rsid w:val="00A931D8"/>
    <w:rsid w:val="00A948E8"/>
    <w:rsid w:val="00AA22E0"/>
    <w:rsid w:val="00AD0E6F"/>
    <w:rsid w:val="00AD1F6B"/>
    <w:rsid w:val="00AF50A9"/>
    <w:rsid w:val="00AF71C7"/>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97DAB"/>
    <w:rsid w:val="00CB151D"/>
    <w:rsid w:val="00CC167F"/>
    <w:rsid w:val="00CC6A54"/>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B6F49"/>
    <w:rsid w:val="00EC24A6"/>
    <w:rsid w:val="00ED2AC4"/>
    <w:rsid w:val="00ED7B16"/>
    <w:rsid w:val="00EE4474"/>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CF53-9CE7-2347-9539-E5F57B89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542</Words>
  <Characters>19482</Characters>
  <Application>Microsoft Macintosh Word</Application>
  <DocSecurity>0</DocSecurity>
  <Lines>162</Lines>
  <Paragraphs>45</Paragraphs>
  <ScaleCrop>false</ScaleCrop>
  <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35</cp:revision>
  <dcterms:created xsi:type="dcterms:W3CDTF">2017-10-13T00:01:00Z</dcterms:created>
  <dcterms:modified xsi:type="dcterms:W3CDTF">2018-06-28T18:56:00Z</dcterms:modified>
</cp:coreProperties>
</file>